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CB2" w:rsidRPr="00B70AC8" w:rsidRDefault="008709BF" w:rsidP="00414C5D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ПРОТОКОЛ</w:t>
      </w:r>
    </w:p>
    <w:p w:rsidR="00A66A6D" w:rsidRDefault="00284FBF" w:rsidP="00414C5D">
      <w:pPr>
        <w:ind w:firstLine="7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изнании несостоявшимся </w:t>
      </w:r>
      <w:r w:rsidR="001B5576">
        <w:rPr>
          <w:sz w:val="28"/>
          <w:szCs w:val="28"/>
        </w:rPr>
        <w:t>Открыто</w:t>
      </w:r>
      <w:r>
        <w:rPr>
          <w:sz w:val="28"/>
          <w:szCs w:val="28"/>
        </w:rPr>
        <w:t>го</w:t>
      </w:r>
      <w:r w:rsidR="001B5576">
        <w:rPr>
          <w:sz w:val="28"/>
          <w:szCs w:val="28"/>
        </w:rPr>
        <w:t xml:space="preserve"> </w:t>
      </w:r>
      <w:r w:rsidR="00414C5D">
        <w:rPr>
          <w:sz w:val="28"/>
          <w:szCs w:val="28"/>
        </w:rPr>
        <w:t>конкурс</w:t>
      </w:r>
      <w:r>
        <w:rPr>
          <w:sz w:val="28"/>
          <w:szCs w:val="28"/>
        </w:rPr>
        <w:t>а</w:t>
      </w:r>
      <w:r w:rsidR="00414C5D">
        <w:rPr>
          <w:sz w:val="28"/>
          <w:szCs w:val="28"/>
        </w:rPr>
        <w:t xml:space="preserve"> </w:t>
      </w:r>
      <w:r w:rsidR="001A56B3" w:rsidRPr="001A56B3">
        <w:rPr>
          <w:sz w:val="28"/>
          <w:szCs w:val="28"/>
        </w:rPr>
        <w:t xml:space="preserve">на право получения свидетельства об осуществлении перевозок по одному или нескольким муниципальным маршрутам регулярных перевозок пассажиров и багажа автомобильным транспортом на территории </w:t>
      </w:r>
      <w:r w:rsidR="001A56B3" w:rsidRPr="00334B42">
        <w:rPr>
          <w:sz w:val="28"/>
          <w:szCs w:val="28"/>
        </w:rPr>
        <w:t>муниципального района  «Город Краснокаменск и Краснокаменский район»</w:t>
      </w:r>
      <w:r w:rsidR="00A66A6D">
        <w:rPr>
          <w:sz w:val="28"/>
          <w:szCs w:val="28"/>
        </w:rPr>
        <w:t xml:space="preserve"> </w:t>
      </w:r>
      <w:r w:rsidR="001A56B3" w:rsidRPr="001A56B3">
        <w:rPr>
          <w:sz w:val="28"/>
          <w:szCs w:val="28"/>
        </w:rPr>
        <w:t>Забайкальского края</w:t>
      </w:r>
    </w:p>
    <w:p w:rsidR="0021240C" w:rsidRDefault="0021240C" w:rsidP="00C05AED">
      <w:pPr>
        <w:jc w:val="center"/>
        <w:rPr>
          <w:sz w:val="28"/>
          <w:szCs w:val="28"/>
        </w:rPr>
      </w:pPr>
    </w:p>
    <w:p w:rsidR="00C05AED" w:rsidRDefault="005D529E" w:rsidP="00C05AED">
      <w:pPr>
        <w:jc w:val="center"/>
        <w:rPr>
          <w:sz w:val="28"/>
          <w:szCs w:val="28"/>
        </w:rPr>
      </w:pPr>
      <w:r>
        <w:rPr>
          <w:sz w:val="28"/>
          <w:szCs w:val="28"/>
        </w:rPr>
        <w:t>г. Краснокаменс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D5177">
        <w:rPr>
          <w:sz w:val="28"/>
          <w:szCs w:val="28"/>
        </w:rPr>
        <w:t xml:space="preserve">          </w:t>
      </w:r>
      <w:r w:rsidR="00BB363B">
        <w:rPr>
          <w:sz w:val="28"/>
          <w:szCs w:val="28"/>
        </w:rPr>
        <w:t>«</w:t>
      </w:r>
      <w:r w:rsidR="009D600B">
        <w:rPr>
          <w:sz w:val="28"/>
          <w:szCs w:val="28"/>
        </w:rPr>
        <w:t>06</w:t>
      </w:r>
      <w:r w:rsidR="00C05AED">
        <w:rPr>
          <w:sz w:val="28"/>
          <w:szCs w:val="28"/>
        </w:rPr>
        <w:t xml:space="preserve">» </w:t>
      </w:r>
      <w:r w:rsidR="009D600B">
        <w:rPr>
          <w:sz w:val="28"/>
          <w:szCs w:val="28"/>
        </w:rPr>
        <w:t>февраля</w:t>
      </w:r>
      <w:r w:rsidR="001D5177">
        <w:rPr>
          <w:sz w:val="28"/>
          <w:szCs w:val="28"/>
        </w:rPr>
        <w:t xml:space="preserve"> </w:t>
      </w:r>
      <w:r w:rsidR="00C05AED">
        <w:rPr>
          <w:sz w:val="28"/>
          <w:szCs w:val="28"/>
        </w:rPr>
        <w:t>202</w:t>
      </w:r>
      <w:r w:rsidR="009D600B">
        <w:rPr>
          <w:sz w:val="28"/>
          <w:szCs w:val="28"/>
        </w:rPr>
        <w:t>4</w:t>
      </w:r>
      <w:r w:rsidR="00C05AED">
        <w:rPr>
          <w:sz w:val="28"/>
          <w:szCs w:val="28"/>
        </w:rPr>
        <w:t xml:space="preserve"> года</w:t>
      </w:r>
    </w:p>
    <w:p w:rsidR="00C05AED" w:rsidRDefault="00C05AED" w:rsidP="00C05AED">
      <w:pPr>
        <w:jc w:val="center"/>
        <w:rPr>
          <w:sz w:val="28"/>
          <w:szCs w:val="28"/>
        </w:rPr>
      </w:pPr>
    </w:p>
    <w:p w:rsidR="001F663B" w:rsidRDefault="001F663B" w:rsidP="00AC39E8">
      <w:pPr>
        <w:ind w:firstLine="740"/>
        <w:jc w:val="both"/>
      </w:pPr>
    </w:p>
    <w:p w:rsidR="00ED3350" w:rsidRPr="00145F65" w:rsidRDefault="00ED3350" w:rsidP="00AC39E8">
      <w:pPr>
        <w:ind w:firstLine="740"/>
        <w:jc w:val="both"/>
        <w:rPr>
          <w:b/>
          <w:sz w:val="28"/>
          <w:szCs w:val="28"/>
        </w:rPr>
      </w:pPr>
      <w:r w:rsidRPr="00145F65">
        <w:rPr>
          <w:b/>
          <w:sz w:val="28"/>
          <w:szCs w:val="28"/>
        </w:rPr>
        <w:t>На заседании</w:t>
      </w:r>
      <w:r w:rsidR="00AC592C">
        <w:rPr>
          <w:b/>
          <w:sz w:val="28"/>
          <w:szCs w:val="28"/>
        </w:rPr>
        <w:t xml:space="preserve"> конкурсной</w:t>
      </w:r>
      <w:r w:rsidRPr="00145F65">
        <w:rPr>
          <w:b/>
          <w:sz w:val="28"/>
          <w:szCs w:val="28"/>
        </w:rPr>
        <w:t xml:space="preserve"> комиссии присутствовали:</w:t>
      </w:r>
    </w:p>
    <w:p w:rsidR="00AC39E8" w:rsidRDefault="00AC39E8" w:rsidP="00AC39E8">
      <w:pPr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C46B2">
        <w:rPr>
          <w:sz w:val="28"/>
          <w:szCs w:val="28"/>
        </w:rPr>
        <w:t>редседатель комиссии</w:t>
      </w:r>
      <w:r>
        <w:rPr>
          <w:sz w:val="28"/>
          <w:szCs w:val="28"/>
        </w:rPr>
        <w:t>:</w:t>
      </w:r>
    </w:p>
    <w:p w:rsidR="00AC39E8" w:rsidRDefault="00AC39E8" w:rsidP="00AC39E8">
      <w:pPr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1240C">
        <w:rPr>
          <w:sz w:val="28"/>
          <w:szCs w:val="28"/>
        </w:rPr>
        <w:t>Е</w:t>
      </w:r>
      <w:r>
        <w:rPr>
          <w:sz w:val="28"/>
          <w:szCs w:val="28"/>
        </w:rPr>
        <w:t>.</w:t>
      </w:r>
      <w:r w:rsidR="0021240C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  <w:r w:rsidR="0021240C">
        <w:rPr>
          <w:sz w:val="28"/>
          <w:szCs w:val="28"/>
        </w:rPr>
        <w:t>Зонов</w:t>
      </w:r>
      <w:r>
        <w:rPr>
          <w:sz w:val="28"/>
          <w:szCs w:val="28"/>
        </w:rPr>
        <w:t xml:space="preserve">, </w:t>
      </w:r>
      <w:r w:rsidR="0021240C">
        <w:rPr>
          <w:sz w:val="28"/>
          <w:szCs w:val="28"/>
        </w:rPr>
        <w:t xml:space="preserve">заместитель главы муниципального района по экономическому и территориальному развитию - </w:t>
      </w:r>
      <w:r w:rsidR="0021240C" w:rsidRPr="004C46B2">
        <w:rPr>
          <w:sz w:val="28"/>
          <w:szCs w:val="28"/>
        </w:rPr>
        <w:t>председател</w:t>
      </w:r>
      <w:r w:rsidR="0021240C">
        <w:rPr>
          <w:sz w:val="28"/>
          <w:szCs w:val="28"/>
        </w:rPr>
        <w:t>ь</w:t>
      </w:r>
      <w:r w:rsidR="0021240C" w:rsidRPr="004C46B2">
        <w:rPr>
          <w:sz w:val="28"/>
          <w:szCs w:val="28"/>
        </w:rPr>
        <w:t xml:space="preserve"> комитета экономического и территориального развития администрации муниципального района «Город Краснокаменск и Краснокаменский район» Забайкальского края</w:t>
      </w:r>
      <w:r w:rsidRPr="004C46B2">
        <w:rPr>
          <w:sz w:val="28"/>
          <w:szCs w:val="28"/>
        </w:rPr>
        <w:t>;</w:t>
      </w:r>
    </w:p>
    <w:p w:rsidR="00AC39E8" w:rsidRPr="004C46B2" w:rsidRDefault="00AC39E8" w:rsidP="00AC39E8">
      <w:pPr>
        <w:ind w:firstLine="740"/>
        <w:jc w:val="both"/>
        <w:rPr>
          <w:sz w:val="28"/>
          <w:szCs w:val="28"/>
        </w:rPr>
      </w:pPr>
    </w:p>
    <w:p w:rsidR="00AC39E8" w:rsidRDefault="00AC39E8" w:rsidP="00AC39E8">
      <w:pPr>
        <w:pStyle w:val="a3"/>
        <w:tabs>
          <w:tab w:val="left" w:pos="709"/>
        </w:tabs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Члены комиссии:</w:t>
      </w:r>
    </w:p>
    <w:p w:rsidR="00AC39E8" w:rsidRPr="004C46B2" w:rsidRDefault="0073371C" w:rsidP="0073371C">
      <w:pPr>
        <w:pStyle w:val="a3"/>
        <w:tabs>
          <w:tab w:val="left" w:pos="709"/>
        </w:tabs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8709BF">
        <w:rPr>
          <w:sz w:val="28"/>
          <w:szCs w:val="28"/>
        </w:rPr>
        <w:t>О</w:t>
      </w:r>
      <w:r>
        <w:rPr>
          <w:sz w:val="28"/>
          <w:szCs w:val="28"/>
        </w:rPr>
        <w:t xml:space="preserve">.П. </w:t>
      </w:r>
      <w:proofErr w:type="spellStart"/>
      <w:r w:rsidR="008709BF">
        <w:rPr>
          <w:sz w:val="28"/>
          <w:szCs w:val="28"/>
        </w:rPr>
        <w:t>Давтян</w:t>
      </w:r>
      <w:proofErr w:type="spellEnd"/>
      <w:r w:rsidR="00AC39E8">
        <w:rPr>
          <w:sz w:val="28"/>
          <w:szCs w:val="28"/>
        </w:rPr>
        <w:t xml:space="preserve">, </w:t>
      </w:r>
      <w:r w:rsidR="008709BF">
        <w:rPr>
          <w:sz w:val="28"/>
          <w:szCs w:val="28"/>
        </w:rPr>
        <w:t>начальник ю</w:t>
      </w:r>
      <w:r w:rsidR="00AC39E8">
        <w:rPr>
          <w:sz w:val="28"/>
          <w:szCs w:val="28"/>
        </w:rPr>
        <w:t xml:space="preserve">ридического </w:t>
      </w:r>
      <w:r w:rsidR="00AC39E8" w:rsidRPr="004C46B2">
        <w:rPr>
          <w:sz w:val="28"/>
          <w:szCs w:val="28"/>
        </w:rPr>
        <w:t>отдела администрации муниципального района «Город Краснокаменск и Краснокаменский район» Забайкальского края;</w:t>
      </w:r>
    </w:p>
    <w:p w:rsidR="00AC39E8" w:rsidRDefault="0073371C" w:rsidP="0073371C">
      <w:pPr>
        <w:pStyle w:val="a3"/>
        <w:tabs>
          <w:tab w:val="left" w:pos="709"/>
        </w:tabs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C47F89">
        <w:rPr>
          <w:sz w:val="28"/>
          <w:szCs w:val="28"/>
        </w:rPr>
        <w:t>Д</w:t>
      </w:r>
      <w:r>
        <w:rPr>
          <w:sz w:val="28"/>
          <w:szCs w:val="28"/>
        </w:rPr>
        <w:t>.</w:t>
      </w:r>
      <w:r w:rsidR="00C47F89">
        <w:rPr>
          <w:sz w:val="28"/>
          <w:szCs w:val="28"/>
        </w:rPr>
        <w:t>В</w:t>
      </w:r>
      <w:r>
        <w:rPr>
          <w:sz w:val="28"/>
          <w:szCs w:val="28"/>
        </w:rPr>
        <w:t xml:space="preserve">. </w:t>
      </w:r>
      <w:proofErr w:type="spellStart"/>
      <w:r w:rsidR="00C47F89">
        <w:rPr>
          <w:sz w:val="28"/>
          <w:szCs w:val="28"/>
        </w:rPr>
        <w:t>Саночкин</w:t>
      </w:r>
      <w:proofErr w:type="spellEnd"/>
      <w:r w:rsidR="00AC39E8">
        <w:rPr>
          <w:sz w:val="28"/>
          <w:szCs w:val="28"/>
        </w:rPr>
        <w:t xml:space="preserve">, </w:t>
      </w:r>
      <w:r w:rsidR="00C47F89">
        <w:rPr>
          <w:sz w:val="28"/>
          <w:szCs w:val="28"/>
        </w:rPr>
        <w:t>директор муниципального казенного учреждения «Служба материально-технического обеспечения»  а</w:t>
      </w:r>
      <w:r w:rsidR="00C47F89" w:rsidRPr="004C46B2">
        <w:rPr>
          <w:sz w:val="28"/>
          <w:szCs w:val="28"/>
        </w:rPr>
        <w:t>дминистрации муниципального района «Город Краснокаменск и Краснокаменский район» Забайкальского края</w:t>
      </w:r>
      <w:r w:rsidR="00C47F89">
        <w:rPr>
          <w:sz w:val="28"/>
          <w:szCs w:val="28"/>
        </w:rPr>
        <w:t>»</w:t>
      </w:r>
      <w:r w:rsidR="00056616">
        <w:rPr>
          <w:sz w:val="28"/>
          <w:szCs w:val="28"/>
        </w:rPr>
        <w:t>;</w:t>
      </w:r>
    </w:p>
    <w:p w:rsidR="00056616" w:rsidRDefault="00056616" w:rsidP="0073371C">
      <w:pPr>
        <w:pStyle w:val="a3"/>
        <w:tabs>
          <w:tab w:val="left" w:pos="709"/>
        </w:tabs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</w:p>
    <w:p w:rsidR="00056616" w:rsidRDefault="00056616" w:rsidP="00056616">
      <w:pPr>
        <w:pStyle w:val="a3"/>
        <w:tabs>
          <w:tab w:val="left" w:pos="709"/>
        </w:tabs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С</w:t>
      </w:r>
      <w:r w:rsidRPr="004C46B2">
        <w:rPr>
          <w:sz w:val="28"/>
          <w:szCs w:val="28"/>
        </w:rPr>
        <w:t>екретарь комиссии</w:t>
      </w:r>
      <w:r>
        <w:rPr>
          <w:sz w:val="28"/>
          <w:szCs w:val="28"/>
        </w:rPr>
        <w:t>:</w:t>
      </w:r>
    </w:p>
    <w:p w:rsidR="00056616" w:rsidRDefault="00056616" w:rsidP="00056616">
      <w:pPr>
        <w:pStyle w:val="a3"/>
        <w:tabs>
          <w:tab w:val="left" w:pos="709"/>
        </w:tabs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Е.Б. </w:t>
      </w:r>
      <w:r w:rsidRPr="004C46B2">
        <w:rPr>
          <w:sz w:val="28"/>
          <w:szCs w:val="28"/>
        </w:rPr>
        <w:t>С</w:t>
      </w:r>
      <w:r>
        <w:rPr>
          <w:sz w:val="28"/>
          <w:szCs w:val="28"/>
        </w:rPr>
        <w:t>алтыкова,</w:t>
      </w:r>
      <w:r w:rsidRPr="004C46B2">
        <w:rPr>
          <w:sz w:val="28"/>
          <w:szCs w:val="28"/>
        </w:rPr>
        <w:t xml:space="preserve"> главный специалист отдела экономики, ЖКХ, транспорта и архитектуры комитета экономического и территориального развития администрации муниципального района «Город Краснокаменск и Краснокамен</w:t>
      </w:r>
      <w:r>
        <w:rPr>
          <w:sz w:val="28"/>
          <w:szCs w:val="28"/>
        </w:rPr>
        <w:t>ский район» Забайкальского края.</w:t>
      </w:r>
    </w:p>
    <w:p w:rsidR="00ED3350" w:rsidRDefault="00ED3350" w:rsidP="0073371C">
      <w:pPr>
        <w:pStyle w:val="a3"/>
        <w:tabs>
          <w:tab w:val="left" w:pos="709"/>
        </w:tabs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сутствовали </w:t>
      </w:r>
      <w:r w:rsidR="009D600B">
        <w:rPr>
          <w:sz w:val="28"/>
          <w:szCs w:val="28"/>
        </w:rPr>
        <w:t>4</w:t>
      </w:r>
      <w:r>
        <w:rPr>
          <w:sz w:val="28"/>
          <w:szCs w:val="28"/>
        </w:rPr>
        <w:t xml:space="preserve"> (</w:t>
      </w:r>
      <w:r w:rsidR="009D600B">
        <w:rPr>
          <w:sz w:val="28"/>
          <w:szCs w:val="28"/>
        </w:rPr>
        <w:t>четыре</w:t>
      </w:r>
      <w:r>
        <w:rPr>
          <w:sz w:val="28"/>
          <w:szCs w:val="28"/>
        </w:rPr>
        <w:t>) человек</w:t>
      </w:r>
      <w:r w:rsidR="009D600B">
        <w:rPr>
          <w:sz w:val="28"/>
          <w:szCs w:val="28"/>
        </w:rPr>
        <w:t>а</w:t>
      </w:r>
      <w:r>
        <w:rPr>
          <w:sz w:val="28"/>
          <w:szCs w:val="28"/>
        </w:rPr>
        <w:t xml:space="preserve"> из состава комиссии. Кворум имеется, заседание правомочно.</w:t>
      </w:r>
    </w:p>
    <w:p w:rsidR="005D529E" w:rsidRDefault="005D529E" w:rsidP="0073371C">
      <w:pPr>
        <w:pStyle w:val="a3"/>
        <w:tabs>
          <w:tab w:val="left" w:pos="709"/>
        </w:tabs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</w:p>
    <w:p w:rsidR="005D529E" w:rsidRPr="00145F65" w:rsidRDefault="00145F65" w:rsidP="0073371C">
      <w:pPr>
        <w:pStyle w:val="a3"/>
        <w:tabs>
          <w:tab w:val="left" w:pos="709"/>
        </w:tabs>
        <w:autoSpaceDE w:val="0"/>
        <w:autoSpaceDN w:val="0"/>
        <w:adjustRightInd w:val="0"/>
        <w:ind w:left="0"/>
        <w:contextualSpacing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145F65">
        <w:rPr>
          <w:b/>
          <w:sz w:val="28"/>
          <w:szCs w:val="28"/>
        </w:rPr>
        <w:t>Цель заседания:</w:t>
      </w:r>
    </w:p>
    <w:p w:rsidR="00145F65" w:rsidRDefault="00145F65" w:rsidP="00145F65">
      <w:pPr>
        <w:pStyle w:val="a3"/>
        <w:tabs>
          <w:tab w:val="left" w:pos="0"/>
        </w:tabs>
        <w:autoSpaceDE w:val="0"/>
        <w:autoSpaceDN w:val="0"/>
        <w:adjustRightInd w:val="0"/>
        <w:ind w:left="-142" w:firstLine="851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ние несостоявшимся Открытого конкурса </w:t>
      </w:r>
      <w:r w:rsidRPr="001A56B3">
        <w:rPr>
          <w:sz w:val="28"/>
          <w:szCs w:val="28"/>
        </w:rPr>
        <w:t xml:space="preserve">на право получения свидетельства об осуществлении перевозок по одному или нескольким муниципальным маршрутам регулярных перевозок пассажиров и багажа автомобильным транспортом на территории </w:t>
      </w:r>
      <w:r w:rsidRPr="00334B42">
        <w:rPr>
          <w:sz w:val="28"/>
          <w:szCs w:val="28"/>
        </w:rPr>
        <w:t>муниципального района  «Город Краснокаменск и Краснокаменский район»</w:t>
      </w:r>
      <w:r>
        <w:rPr>
          <w:sz w:val="28"/>
          <w:szCs w:val="28"/>
        </w:rPr>
        <w:t xml:space="preserve"> </w:t>
      </w:r>
      <w:r w:rsidRPr="001A56B3">
        <w:rPr>
          <w:sz w:val="28"/>
          <w:szCs w:val="28"/>
        </w:rPr>
        <w:t>Забайкальского края</w:t>
      </w:r>
      <w:r>
        <w:rPr>
          <w:sz w:val="28"/>
          <w:szCs w:val="28"/>
        </w:rPr>
        <w:t>.</w:t>
      </w:r>
    </w:p>
    <w:p w:rsidR="00A646EB" w:rsidRPr="00145F65" w:rsidRDefault="00145F65" w:rsidP="00145F65">
      <w:pPr>
        <w:tabs>
          <w:tab w:val="left" w:pos="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A646EB" w:rsidRPr="00145F65">
        <w:rPr>
          <w:b/>
          <w:sz w:val="28"/>
          <w:szCs w:val="28"/>
        </w:rPr>
        <w:t>Решение конкурсной комиссии</w:t>
      </w:r>
      <w:r w:rsidR="000068EE" w:rsidRPr="00145F65">
        <w:rPr>
          <w:b/>
          <w:sz w:val="28"/>
          <w:szCs w:val="28"/>
        </w:rPr>
        <w:t>:</w:t>
      </w:r>
    </w:p>
    <w:p w:rsidR="00C47F89" w:rsidRDefault="00C47F89" w:rsidP="002965EC">
      <w:pPr>
        <w:pStyle w:val="a3"/>
        <w:numPr>
          <w:ilvl w:val="0"/>
          <w:numId w:val="16"/>
        </w:numPr>
        <w:ind w:left="0" w:firstLine="705"/>
        <w:jc w:val="both"/>
        <w:rPr>
          <w:sz w:val="28"/>
          <w:szCs w:val="28"/>
        </w:rPr>
      </w:pPr>
      <w:r w:rsidRPr="00C47F89">
        <w:rPr>
          <w:color w:val="000000"/>
          <w:sz w:val="28"/>
          <w:szCs w:val="28"/>
        </w:rPr>
        <w:t xml:space="preserve">До окончания указанного в </w:t>
      </w:r>
      <w:r w:rsidR="008D6BDB" w:rsidRPr="008D6BDB">
        <w:rPr>
          <w:bCs/>
          <w:sz w:val="28"/>
          <w:szCs w:val="28"/>
        </w:rPr>
        <w:t>извещении (конкурсной документации)</w:t>
      </w:r>
      <w:r w:rsidRPr="00C47F89">
        <w:rPr>
          <w:color w:val="000000"/>
          <w:sz w:val="28"/>
          <w:szCs w:val="28"/>
        </w:rPr>
        <w:t xml:space="preserve"> о проведении </w:t>
      </w:r>
      <w:r w:rsidR="00901DF3">
        <w:rPr>
          <w:color w:val="000000"/>
          <w:sz w:val="28"/>
          <w:szCs w:val="28"/>
        </w:rPr>
        <w:t>О</w:t>
      </w:r>
      <w:r w:rsidR="008D6BDB">
        <w:rPr>
          <w:color w:val="000000"/>
          <w:sz w:val="28"/>
          <w:szCs w:val="28"/>
        </w:rPr>
        <w:t xml:space="preserve">ткрытого </w:t>
      </w:r>
      <w:r w:rsidRPr="00C47F89">
        <w:rPr>
          <w:color w:val="000000"/>
          <w:sz w:val="28"/>
          <w:szCs w:val="28"/>
        </w:rPr>
        <w:t>конкурса срока подачи заявок на участие в конкурсе не было подано ни одной заявки</w:t>
      </w:r>
      <w:r w:rsidR="008D6BDB">
        <w:rPr>
          <w:sz w:val="28"/>
          <w:szCs w:val="28"/>
        </w:rPr>
        <w:t>.</w:t>
      </w:r>
    </w:p>
    <w:p w:rsidR="00901DF3" w:rsidRDefault="00901DF3" w:rsidP="00901DF3">
      <w:pPr>
        <w:pStyle w:val="a3"/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знать несостоявшимся и </w:t>
      </w:r>
      <w:r w:rsidRPr="00C47F89">
        <w:rPr>
          <w:sz w:val="28"/>
          <w:szCs w:val="28"/>
        </w:rPr>
        <w:t>назначить повторное проведение Открытого конкурса</w:t>
      </w:r>
      <w:r>
        <w:rPr>
          <w:sz w:val="28"/>
          <w:szCs w:val="28"/>
        </w:rPr>
        <w:t xml:space="preserve"> на право </w:t>
      </w:r>
      <w:r w:rsidRPr="001A56B3">
        <w:rPr>
          <w:sz w:val="28"/>
          <w:szCs w:val="28"/>
        </w:rPr>
        <w:t xml:space="preserve">получения свидетельства об осуществлении перевозок по одному или нескольким муниципальным маршрутам регулярных перевозок пассажиров и багажа автомобильным транспортом на территории </w:t>
      </w:r>
      <w:r w:rsidRPr="00334B42">
        <w:rPr>
          <w:sz w:val="28"/>
          <w:szCs w:val="28"/>
        </w:rPr>
        <w:t>муниципального района  «Город Краснокаменск и Краснокаменский район»</w:t>
      </w:r>
      <w:r>
        <w:rPr>
          <w:sz w:val="28"/>
          <w:szCs w:val="28"/>
        </w:rPr>
        <w:t xml:space="preserve"> </w:t>
      </w:r>
      <w:r w:rsidRPr="001A56B3">
        <w:rPr>
          <w:sz w:val="28"/>
          <w:szCs w:val="28"/>
        </w:rPr>
        <w:t>Забайкальского края</w:t>
      </w:r>
      <w:r>
        <w:rPr>
          <w:sz w:val="28"/>
          <w:szCs w:val="28"/>
        </w:rPr>
        <w:t>.</w:t>
      </w:r>
    </w:p>
    <w:p w:rsidR="00056616" w:rsidRDefault="00056616" w:rsidP="00056616">
      <w:pPr>
        <w:pStyle w:val="a3"/>
        <w:widowControl w:val="0"/>
        <w:numPr>
          <w:ilvl w:val="0"/>
          <w:numId w:val="16"/>
        </w:numPr>
        <w:tabs>
          <w:tab w:val="left" w:pos="0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й протокол подлежит размещению на </w:t>
      </w:r>
      <w:r w:rsidRPr="000A2450">
        <w:rPr>
          <w:sz w:val="28"/>
          <w:szCs w:val="28"/>
        </w:rPr>
        <w:t xml:space="preserve">официальном </w:t>
      </w:r>
      <w:proofErr w:type="spellStart"/>
      <w:r>
        <w:rPr>
          <w:sz w:val="28"/>
          <w:szCs w:val="28"/>
        </w:rPr>
        <w:t>веб-</w:t>
      </w:r>
      <w:r w:rsidRPr="000A2450">
        <w:rPr>
          <w:sz w:val="28"/>
          <w:szCs w:val="28"/>
        </w:rPr>
        <w:t>сайте</w:t>
      </w:r>
      <w:proofErr w:type="spellEnd"/>
      <w:r w:rsidRPr="000A2450">
        <w:rPr>
          <w:sz w:val="28"/>
          <w:szCs w:val="28"/>
        </w:rPr>
        <w:t xml:space="preserve"> </w:t>
      </w:r>
      <w:hyperlink r:id="rId6" w:history="1">
        <w:r w:rsidR="00C47F89" w:rsidRPr="00871B42">
          <w:rPr>
            <w:rStyle w:val="a6"/>
            <w:sz w:val="28"/>
            <w:szCs w:val="28"/>
          </w:rPr>
          <w:t>http://adminkr.ru</w:t>
        </w:r>
      </w:hyperlink>
      <w:r>
        <w:t xml:space="preserve"> </w:t>
      </w:r>
      <w:r w:rsidRPr="000A2450">
        <w:rPr>
          <w:sz w:val="28"/>
          <w:szCs w:val="28"/>
        </w:rPr>
        <w:t>в информационно-телекоммуникационной сети «Интернет»</w:t>
      </w:r>
      <w:r>
        <w:rPr>
          <w:sz w:val="28"/>
          <w:szCs w:val="28"/>
        </w:rPr>
        <w:t>.</w:t>
      </w:r>
    </w:p>
    <w:p w:rsidR="00AC592C" w:rsidRDefault="00AC592C" w:rsidP="002965EC">
      <w:pPr>
        <w:pStyle w:val="a3"/>
        <w:widowControl w:val="0"/>
        <w:tabs>
          <w:tab w:val="left" w:pos="0"/>
        </w:tabs>
        <w:ind w:left="705"/>
        <w:jc w:val="both"/>
        <w:rPr>
          <w:b/>
          <w:sz w:val="28"/>
          <w:szCs w:val="28"/>
        </w:rPr>
      </w:pPr>
    </w:p>
    <w:p w:rsidR="00056616" w:rsidRPr="002965EC" w:rsidRDefault="00056616" w:rsidP="002965EC">
      <w:pPr>
        <w:pStyle w:val="a3"/>
        <w:widowControl w:val="0"/>
        <w:tabs>
          <w:tab w:val="left" w:pos="0"/>
        </w:tabs>
        <w:ind w:left="705"/>
        <w:jc w:val="both"/>
        <w:rPr>
          <w:b/>
          <w:sz w:val="28"/>
          <w:szCs w:val="28"/>
        </w:rPr>
      </w:pPr>
      <w:r w:rsidRPr="002965EC">
        <w:rPr>
          <w:b/>
          <w:sz w:val="28"/>
          <w:szCs w:val="28"/>
        </w:rPr>
        <w:t>Подписи:</w:t>
      </w:r>
    </w:p>
    <w:p w:rsidR="00056616" w:rsidRDefault="00056616" w:rsidP="00056616">
      <w:pPr>
        <w:widowControl w:val="0"/>
        <w:tabs>
          <w:tab w:val="left" w:pos="0"/>
        </w:tabs>
        <w:jc w:val="both"/>
        <w:rPr>
          <w:sz w:val="28"/>
          <w:szCs w:val="28"/>
        </w:rPr>
      </w:pPr>
    </w:p>
    <w:p w:rsidR="00056616" w:rsidRDefault="00056616" w:rsidP="00056616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C46B2">
        <w:rPr>
          <w:sz w:val="28"/>
          <w:szCs w:val="28"/>
        </w:rPr>
        <w:t>редседатель комиссии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01DF3">
        <w:rPr>
          <w:sz w:val="28"/>
          <w:szCs w:val="28"/>
        </w:rPr>
        <w:t>Е</w:t>
      </w:r>
      <w:r>
        <w:rPr>
          <w:sz w:val="28"/>
          <w:szCs w:val="28"/>
        </w:rPr>
        <w:t>.</w:t>
      </w:r>
      <w:r w:rsidR="00901DF3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  <w:r w:rsidR="00901DF3">
        <w:rPr>
          <w:sz w:val="28"/>
          <w:szCs w:val="28"/>
        </w:rPr>
        <w:t>Зонов</w:t>
      </w:r>
    </w:p>
    <w:p w:rsidR="00056616" w:rsidRDefault="00056616" w:rsidP="00056616">
      <w:pPr>
        <w:jc w:val="both"/>
        <w:rPr>
          <w:sz w:val="28"/>
          <w:szCs w:val="28"/>
        </w:rPr>
      </w:pPr>
    </w:p>
    <w:p w:rsidR="00056616" w:rsidRDefault="00056616" w:rsidP="00056616">
      <w:pPr>
        <w:pStyle w:val="a3"/>
        <w:tabs>
          <w:tab w:val="left" w:pos="709"/>
        </w:tabs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01DF3">
        <w:rPr>
          <w:sz w:val="28"/>
          <w:szCs w:val="28"/>
        </w:rPr>
        <w:t xml:space="preserve">О.П. </w:t>
      </w:r>
      <w:proofErr w:type="spellStart"/>
      <w:r w:rsidR="00901DF3">
        <w:rPr>
          <w:sz w:val="28"/>
          <w:szCs w:val="28"/>
        </w:rPr>
        <w:t>Давтян</w:t>
      </w:r>
      <w:proofErr w:type="spellEnd"/>
    </w:p>
    <w:p w:rsidR="00056616" w:rsidRDefault="00056616" w:rsidP="00056616">
      <w:pPr>
        <w:pStyle w:val="a3"/>
        <w:tabs>
          <w:tab w:val="left" w:pos="709"/>
        </w:tabs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56616" w:rsidRDefault="00056616" w:rsidP="00056616">
      <w:pPr>
        <w:pStyle w:val="a3"/>
        <w:tabs>
          <w:tab w:val="left" w:pos="709"/>
        </w:tabs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01DF3">
        <w:rPr>
          <w:sz w:val="28"/>
          <w:szCs w:val="28"/>
        </w:rPr>
        <w:t>Д</w:t>
      </w:r>
      <w:r>
        <w:rPr>
          <w:sz w:val="28"/>
          <w:szCs w:val="28"/>
        </w:rPr>
        <w:t>.</w:t>
      </w:r>
      <w:r w:rsidR="00901DF3">
        <w:rPr>
          <w:sz w:val="28"/>
          <w:szCs w:val="28"/>
        </w:rPr>
        <w:t>В</w:t>
      </w:r>
      <w:r>
        <w:rPr>
          <w:sz w:val="28"/>
          <w:szCs w:val="28"/>
        </w:rPr>
        <w:t xml:space="preserve">. </w:t>
      </w:r>
      <w:proofErr w:type="spellStart"/>
      <w:r w:rsidR="00901DF3">
        <w:rPr>
          <w:sz w:val="28"/>
          <w:szCs w:val="28"/>
        </w:rPr>
        <w:t>Саночкин</w:t>
      </w:r>
      <w:proofErr w:type="spellEnd"/>
    </w:p>
    <w:p w:rsidR="00056616" w:rsidRDefault="00056616" w:rsidP="00056616">
      <w:pPr>
        <w:pStyle w:val="a3"/>
        <w:tabs>
          <w:tab w:val="left" w:pos="709"/>
        </w:tabs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</w:p>
    <w:p w:rsidR="00056616" w:rsidRDefault="00056616" w:rsidP="00056616">
      <w:pPr>
        <w:pStyle w:val="a3"/>
        <w:tabs>
          <w:tab w:val="left" w:pos="709"/>
        </w:tabs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4C46B2">
        <w:rPr>
          <w:sz w:val="28"/>
          <w:szCs w:val="28"/>
        </w:rPr>
        <w:t>екретарь комиссии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Е.Б. </w:t>
      </w:r>
      <w:r w:rsidRPr="004C46B2">
        <w:rPr>
          <w:sz w:val="28"/>
          <w:szCs w:val="28"/>
        </w:rPr>
        <w:t>С</w:t>
      </w:r>
      <w:r>
        <w:rPr>
          <w:sz w:val="28"/>
          <w:szCs w:val="28"/>
        </w:rPr>
        <w:t>алтыкова</w:t>
      </w:r>
    </w:p>
    <w:sectPr w:rsidR="00056616" w:rsidSect="00CA10E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83973"/>
    <w:multiLevelType w:val="multilevel"/>
    <w:tmpl w:val="0DFA967E"/>
    <w:lvl w:ilvl="0">
      <w:start w:val="1"/>
      <w:numFmt w:val="decimal"/>
      <w:lvlText w:val="%1."/>
      <w:lvlJc w:val="left"/>
      <w:pPr>
        <w:ind w:left="122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7" w:hanging="2160"/>
      </w:pPr>
      <w:rPr>
        <w:rFonts w:hint="default"/>
      </w:rPr>
    </w:lvl>
  </w:abstractNum>
  <w:abstractNum w:abstractNumId="1">
    <w:nsid w:val="0CE8569D"/>
    <w:multiLevelType w:val="hybridMultilevel"/>
    <w:tmpl w:val="0DF26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F2DE8"/>
    <w:multiLevelType w:val="multilevel"/>
    <w:tmpl w:val="C69CDC6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9686215"/>
    <w:multiLevelType w:val="hybridMultilevel"/>
    <w:tmpl w:val="85D83326"/>
    <w:lvl w:ilvl="0" w:tplc="C8644A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73395E"/>
    <w:multiLevelType w:val="hybridMultilevel"/>
    <w:tmpl w:val="F690866A"/>
    <w:lvl w:ilvl="0" w:tplc="F1A29336">
      <w:start w:val="7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CF4EE6"/>
    <w:multiLevelType w:val="multilevel"/>
    <w:tmpl w:val="2E12B4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6467637"/>
    <w:multiLevelType w:val="singleLevel"/>
    <w:tmpl w:val="FE02541C"/>
    <w:lvl w:ilvl="0">
      <w:start w:val="8"/>
      <w:numFmt w:val="decimal"/>
      <w:lvlText w:val="%1."/>
      <w:legacy w:legacy="1" w:legacySpace="0" w:legacyIndent="28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2A4F513D"/>
    <w:multiLevelType w:val="multilevel"/>
    <w:tmpl w:val="985CAB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0DA4E22"/>
    <w:multiLevelType w:val="multilevel"/>
    <w:tmpl w:val="48B6B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AA7412"/>
    <w:multiLevelType w:val="hybridMultilevel"/>
    <w:tmpl w:val="85D83326"/>
    <w:lvl w:ilvl="0" w:tplc="C8644A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8A1528"/>
    <w:multiLevelType w:val="multilevel"/>
    <w:tmpl w:val="F67ED28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1">
    <w:nsid w:val="52154843"/>
    <w:multiLevelType w:val="hybridMultilevel"/>
    <w:tmpl w:val="68C26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74032F"/>
    <w:multiLevelType w:val="hybridMultilevel"/>
    <w:tmpl w:val="58A2A5A8"/>
    <w:lvl w:ilvl="0" w:tplc="B0B6BDD8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74103C7"/>
    <w:multiLevelType w:val="multilevel"/>
    <w:tmpl w:val="C4DA57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94120AC"/>
    <w:multiLevelType w:val="hybridMultilevel"/>
    <w:tmpl w:val="3790EF20"/>
    <w:lvl w:ilvl="0" w:tplc="DC7C150E">
      <w:start w:val="1"/>
      <w:numFmt w:val="decimal"/>
      <w:lvlText w:val="%1."/>
      <w:lvlJc w:val="left"/>
      <w:pPr>
        <w:tabs>
          <w:tab w:val="num" w:pos="270"/>
        </w:tabs>
        <w:ind w:left="2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C66557D"/>
    <w:multiLevelType w:val="multilevel"/>
    <w:tmpl w:val="B29A71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1936311"/>
    <w:multiLevelType w:val="multilevel"/>
    <w:tmpl w:val="C4DA57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5FA50EF"/>
    <w:multiLevelType w:val="multilevel"/>
    <w:tmpl w:val="E9E8018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8">
    <w:nsid w:val="7A2A74D5"/>
    <w:multiLevelType w:val="multilevel"/>
    <w:tmpl w:val="C7B26D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3"/>
  </w:num>
  <w:num w:numId="5">
    <w:abstractNumId w:val="2"/>
  </w:num>
  <w:num w:numId="6">
    <w:abstractNumId w:val="15"/>
  </w:num>
  <w:num w:numId="7">
    <w:abstractNumId w:val="7"/>
  </w:num>
  <w:num w:numId="8">
    <w:abstractNumId w:val="18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1"/>
  </w:num>
  <w:num w:numId="12">
    <w:abstractNumId w:val="4"/>
  </w:num>
  <w:num w:numId="13">
    <w:abstractNumId w:val="3"/>
  </w:num>
  <w:num w:numId="14">
    <w:abstractNumId w:val="17"/>
  </w:num>
  <w:num w:numId="15">
    <w:abstractNumId w:val="9"/>
  </w:num>
  <w:num w:numId="16">
    <w:abstractNumId w:val="10"/>
  </w:num>
  <w:num w:numId="17">
    <w:abstractNumId w:val="1"/>
  </w:num>
  <w:num w:numId="18">
    <w:abstractNumId w:val="8"/>
  </w:num>
  <w:num w:numId="19">
    <w:abstractNumId w:val="6"/>
    <w:lvlOverride w:ilvl="0">
      <w:startOverride w:val="8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5514F"/>
    <w:rsid w:val="000068EE"/>
    <w:rsid w:val="00021B36"/>
    <w:rsid w:val="000403EB"/>
    <w:rsid w:val="000502B8"/>
    <w:rsid w:val="000538E8"/>
    <w:rsid w:val="00056616"/>
    <w:rsid w:val="000624B7"/>
    <w:rsid w:val="0006579E"/>
    <w:rsid w:val="000807B1"/>
    <w:rsid w:val="00081773"/>
    <w:rsid w:val="000A2450"/>
    <w:rsid w:val="000A522E"/>
    <w:rsid w:val="000C3489"/>
    <w:rsid w:val="000C3B97"/>
    <w:rsid w:val="000D76CC"/>
    <w:rsid w:val="000E0478"/>
    <w:rsid w:val="00104C67"/>
    <w:rsid w:val="001064EC"/>
    <w:rsid w:val="00111CC9"/>
    <w:rsid w:val="00140714"/>
    <w:rsid w:val="00141C82"/>
    <w:rsid w:val="001438A6"/>
    <w:rsid w:val="00144380"/>
    <w:rsid w:val="00145F65"/>
    <w:rsid w:val="001621AB"/>
    <w:rsid w:val="00173B23"/>
    <w:rsid w:val="00190FF4"/>
    <w:rsid w:val="00194301"/>
    <w:rsid w:val="001A2231"/>
    <w:rsid w:val="001A56B3"/>
    <w:rsid w:val="001A7C29"/>
    <w:rsid w:val="001B1E9D"/>
    <w:rsid w:val="001B5576"/>
    <w:rsid w:val="001D41DC"/>
    <w:rsid w:val="001D5177"/>
    <w:rsid w:val="001E65A6"/>
    <w:rsid w:val="001F663B"/>
    <w:rsid w:val="00205073"/>
    <w:rsid w:val="0020795A"/>
    <w:rsid w:val="0021240C"/>
    <w:rsid w:val="002177B1"/>
    <w:rsid w:val="00241554"/>
    <w:rsid w:val="002572F4"/>
    <w:rsid w:val="00284FBF"/>
    <w:rsid w:val="0029654C"/>
    <w:rsid w:val="002965EC"/>
    <w:rsid w:val="002C374F"/>
    <w:rsid w:val="002D5959"/>
    <w:rsid w:val="002E2CE1"/>
    <w:rsid w:val="00314954"/>
    <w:rsid w:val="00334B42"/>
    <w:rsid w:val="003373F9"/>
    <w:rsid w:val="0035514F"/>
    <w:rsid w:val="00357910"/>
    <w:rsid w:val="0036240C"/>
    <w:rsid w:val="00375967"/>
    <w:rsid w:val="0039523B"/>
    <w:rsid w:val="003A63F3"/>
    <w:rsid w:val="003B64D3"/>
    <w:rsid w:val="003D622A"/>
    <w:rsid w:val="003E0FA8"/>
    <w:rsid w:val="003E2E78"/>
    <w:rsid w:val="003E55B6"/>
    <w:rsid w:val="0040044F"/>
    <w:rsid w:val="00402100"/>
    <w:rsid w:val="00410432"/>
    <w:rsid w:val="00414C5D"/>
    <w:rsid w:val="0042040F"/>
    <w:rsid w:val="0043250C"/>
    <w:rsid w:val="00432950"/>
    <w:rsid w:val="00455E08"/>
    <w:rsid w:val="00483377"/>
    <w:rsid w:val="004848A2"/>
    <w:rsid w:val="00491E8A"/>
    <w:rsid w:val="00497716"/>
    <w:rsid w:val="004A1272"/>
    <w:rsid w:val="004B098C"/>
    <w:rsid w:val="004B7894"/>
    <w:rsid w:val="004C46B2"/>
    <w:rsid w:val="004D2EB8"/>
    <w:rsid w:val="004F1CB2"/>
    <w:rsid w:val="005055A2"/>
    <w:rsid w:val="00506493"/>
    <w:rsid w:val="00516414"/>
    <w:rsid w:val="005200AC"/>
    <w:rsid w:val="005321E3"/>
    <w:rsid w:val="0054352E"/>
    <w:rsid w:val="00543DDB"/>
    <w:rsid w:val="00574028"/>
    <w:rsid w:val="00586576"/>
    <w:rsid w:val="00595631"/>
    <w:rsid w:val="005B1CFF"/>
    <w:rsid w:val="005B5AF9"/>
    <w:rsid w:val="005C39DF"/>
    <w:rsid w:val="005C7647"/>
    <w:rsid w:val="005D1976"/>
    <w:rsid w:val="005D529E"/>
    <w:rsid w:val="005E78A3"/>
    <w:rsid w:val="005F13D2"/>
    <w:rsid w:val="00625925"/>
    <w:rsid w:val="00636802"/>
    <w:rsid w:val="00642A5F"/>
    <w:rsid w:val="006447D1"/>
    <w:rsid w:val="00650279"/>
    <w:rsid w:val="00677C4D"/>
    <w:rsid w:val="00687E33"/>
    <w:rsid w:val="006909A4"/>
    <w:rsid w:val="00691E99"/>
    <w:rsid w:val="00692570"/>
    <w:rsid w:val="006A6FA1"/>
    <w:rsid w:val="006B2EC6"/>
    <w:rsid w:val="006C7F06"/>
    <w:rsid w:val="006E3711"/>
    <w:rsid w:val="006E6A7C"/>
    <w:rsid w:val="0070789B"/>
    <w:rsid w:val="00727347"/>
    <w:rsid w:val="0073371C"/>
    <w:rsid w:val="00745643"/>
    <w:rsid w:val="00767A6C"/>
    <w:rsid w:val="00771B15"/>
    <w:rsid w:val="0078100A"/>
    <w:rsid w:val="00782629"/>
    <w:rsid w:val="007C3734"/>
    <w:rsid w:val="007C521A"/>
    <w:rsid w:val="007E7A0A"/>
    <w:rsid w:val="007F6075"/>
    <w:rsid w:val="008301AC"/>
    <w:rsid w:val="00841004"/>
    <w:rsid w:val="008510D4"/>
    <w:rsid w:val="00865B88"/>
    <w:rsid w:val="008709BF"/>
    <w:rsid w:val="00883C6B"/>
    <w:rsid w:val="00893AD4"/>
    <w:rsid w:val="00897341"/>
    <w:rsid w:val="008A46FD"/>
    <w:rsid w:val="008B24C7"/>
    <w:rsid w:val="008B7633"/>
    <w:rsid w:val="008C37A2"/>
    <w:rsid w:val="008D034A"/>
    <w:rsid w:val="008D6BDB"/>
    <w:rsid w:val="008E1390"/>
    <w:rsid w:val="008E4DA5"/>
    <w:rsid w:val="008F5A7F"/>
    <w:rsid w:val="008F738B"/>
    <w:rsid w:val="0090180C"/>
    <w:rsid w:val="00901DF3"/>
    <w:rsid w:val="00914755"/>
    <w:rsid w:val="00924D2A"/>
    <w:rsid w:val="00935B05"/>
    <w:rsid w:val="009379A4"/>
    <w:rsid w:val="009430AE"/>
    <w:rsid w:val="00943882"/>
    <w:rsid w:val="0094445F"/>
    <w:rsid w:val="009575A5"/>
    <w:rsid w:val="00963A0E"/>
    <w:rsid w:val="00981869"/>
    <w:rsid w:val="00997AF0"/>
    <w:rsid w:val="009A0892"/>
    <w:rsid w:val="009A15F6"/>
    <w:rsid w:val="009A2953"/>
    <w:rsid w:val="009A67CD"/>
    <w:rsid w:val="009B5060"/>
    <w:rsid w:val="009D3D7D"/>
    <w:rsid w:val="009D49B5"/>
    <w:rsid w:val="009D600B"/>
    <w:rsid w:val="009F5797"/>
    <w:rsid w:val="00A13E30"/>
    <w:rsid w:val="00A30219"/>
    <w:rsid w:val="00A32278"/>
    <w:rsid w:val="00A43510"/>
    <w:rsid w:val="00A5221E"/>
    <w:rsid w:val="00A53C26"/>
    <w:rsid w:val="00A61C44"/>
    <w:rsid w:val="00A646EB"/>
    <w:rsid w:val="00A66A6D"/>
    <w:rsid w:val="00A702F8"/>
    <w:rsid w:val="00A91A2C"/>
    <w:rsid w:val="00A96066"/>
    <w:rsid w:val="00A973C7"/>
    <w:rsid w:val="00AA3261"/>
    <w:rsid w:val="00AB5ED0"/>
    <w:rsid w:val="00AB7481"/>
    <w:rsid w:val="00AB74CE"/>
    <w:rsid w:val="00AC39E8"/>
    <w:rsid w:val="00AC592C"/>
    <w:rsid w:val="00AD1C91"/>
    <w:rsid w:val="00AF4F07"/>
    <w:rsid w:val="00B14E59"/>
    <w:rsid w:val="00B23436"/>
    <w:rsid w:val="00B36C8D"/>
    <w:rsid w:val="00B413D7"/>
    <w:rsid w:val="00B4767E"/>
    <w:rsid w:val="00B5340F"/>
    <w:rsid w:val="00B54DD8"/>
    <w:rsid w:val="00B55333"/>
    <w:rsid w:val="00B57FC4"/>
    <w:rsid w:val="00B70AC8"/>
    <w:rsid w:val="00B747E8"/>
    <w:rsid w:val="00B80E47"/>
    <w:rsid w:val="00BB20CA"/>
    <w:rsid w:val="00BB348E"/>
    <w:rsid w:val="00BB363B"/>
    <w:rsid w:val="00BB4189"/>
    <w:rsid w:val="00BB7287"/>
    <w:rsid w:val="00BC0175"/>
    <w:rsid w:val="00BC4A78"/>
    <w:rsid w:val="00BE2B97"/>
    <w:rsid w:val="00C0589B"/>
    <w:rsid w:val="00C05AED"/>
    <w:rsid w:val="00C06254"/>
    <w:rsid w:val="00C178EC"/>
    <w:rsid w:val="00C23931"/>
    <w:rsid w:val="00C4529D"/>
    <w:rsid w:val="00C47F89"/>
    <w:rsid w:val="00C604BF"/>
    <w:rsid w:val="00C61E5F"/>
    <w:rsid w:val="00C83E98"/>
    <w:rsid w:val="00C87073"/>
    <w:rsid w:val="00CA10E4"/>
    <w:rsid w:val="00CE3282"/>
    <w:rsid w:val="00CF15D1"/>
    <w:rsid w:val="00CF168F"/>
    <w:rsid w:val="00CF2FC8"/>
    <w:rsid w:val="00CF3AA9"/>
    <w:rsid w:val="00D27F3D"/>
    <w:rsid w:val="00D33B33"/>
    <w:rsid w:val="00D62379"/>
    <w:rsid w:val="00D71117"/>
    <w:rsid w:val="00D77D42"/>
    <w:rsid w:val="00D830F8"/>
    <w:rsid w:val="00DB3C70"/>
    <w:rsid w:val="00DB6BD8"/>
    <w:rsid w:val="00DE325A"/>
    <w:rsid w:val="00DE453B"/>
    <w:rsid w:val="00E01E91"/>
    <w:rsid w:val="00E058F3"/>
    <w:rsid w:val="00E1569E"/>
    <w:rsid w:val="00E16F25"/>
    <w:rsid w:val="00E2389E"/>
    <w:rsid w:val="00E25E31"/>
    <w:rsid w:val="00E35F7B"/>
    <w:rsid w:val="00E427F0"/>
    <w:rsid w:val="00E469D5"/>
    <w:rsid w:val="00E535F0"/>
    <w:rsid w:val="00E633CE"/>
    <w:rsid w:val="00E66959"/>
    <w:rsid w:val="00E72FFB"/>
    <w:rsid w:val="00E74C8D"/>
    <w:rsid w:val="00E77A2D"/>
    <w:rsid w:val="00E83E20"/>
    <w:rsid w:val="00E93E28"/>
    <w:rsid w:val="00EA20F3"/>
    <w:rsid w:val="00EA7752"/>
    <w:rsid w:val="00EB4EC3"/>
    <w:rsid w:val="00EC167C"/>
    <w:rsid w:val="00ED11B3"/>
    <w:rsid w:val="00ED2016"/>
    <w:rsid w:val="00ED3350"/>
    <w:rsid w:val="00EE5828"/>
    <w:rsid w:val="00EF64DB"/>
    <w:rsid w:val="00F10016"/>
    <w:rsid w:val="00F11C02"/>
    <w:rsid w:val="00F36290"/>
    <w:rsid w:val="00F976CB"/>
    <w:rsid w:val="00FB5A96"/>
    <w:rsid w:val="00FB6A50"/>
    <w:rsid w:val="00FD019A"/>
    <w:rsid w:val="00FD573E"/>
    <w:rsid w:val="00FE3A15"/>
    <w:rsid w:val="00FF1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1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5514F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a3">
    <w:name w:val="List Paragraph"/>
    <w:basedOn w:val="a"/>
    <w:uiPriority w:val="34"/>
    <w:qFormat/>
    <w:rsid w:val="0006579E"/>
    <w:pPr>
      <w:ind w:left="720"/>
      <w:contextualSpacing/>
    </w:pPr>
  </w:style>
  <w:style w:type="paragraph" w:styleId="a4">
    <w:name w:val="Title"/>
    <w:basedOn w:val="a"/>
    <w:link w:val="a5"/>
    <w:qFormat/>
    <w:rsid w:val="004F1CB2"/>
    <w:pPr>
      <w:overflowPunct w:val="0"/>
      <w:autoSpaceDE w:val="0"/>
      <w:autoSpaceDN w:val="0"/>
      <w:adjustRightInd w:val="0"/>
      <w:jc w:val="center"/>
    </w:pPr>
    <w:rPr>
      <w:b/>
      <w:sz w:val="32"/>
      <w:szCs w:val="20"/>
    </w:rPr>
  </w:style>
  <w:style w:type="character" w:customStyle="1" w:styleId="a5">
    <w:name w:val="Название Знак"/>
    <w:basedOn w:val="a0"/>
    <w:link w:val="a4"/>
    <w:rsid w:val="004F1CB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6">
    <w:name w:val="Hyperlink"/>
    <w:basedOn w:val="a0"/>
    <w:uiPriority w:val="99"/>
    <w:unhideWhenUsed/>
    <w:rsid w:val="007F6075"/>
    <w:rPr>
      <w:color w:val="0000FF" w:themeColor="hyperlink"/>
      <w:u w:val="single"/>
    </w:rPr>
  </w:style>
  <w:style w:type="paragraph" w:styleId="a7">
    <w:name w:val="Body Text"/>
    <w:basedOn w:val="a"/>
    <w:link w:val="a8"/>
    <w:uiPriority w:val="99"/>
    <w:rsid w:val="003D622A"/>
    <w:pPr>
      <w:spacing w:line="360" w:lineRule="auto"/>
      <w:jc w:val="both"/>
    </w:pPr>
    <w:rPr>
      <w:color w:val="000000"/>
      <w:sz w:val="28"/>
      <w:szCs w:val="20"/>
      <w:lang w:eastAsia="en-US"/>
    </w:rPr>
  </w:style>
  <w:style w:type="character" w:customStyle="1" w:styleId="a8">
    <w:name w:val="Основной текст Знак"/>
    <w:basedOn w:val="a0"/>
    <w:link w:val="a7"/>
    <w:uiPriority w:val="99"/>
    <w:rsid w:val="003D622A"/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9">
    <w:name w:val="Гипертекстовая ссылка"/>
    <w:basedOn w:val="a0"/>
    <w:uiPriority w:val="99"/>
    <w:rsid w:val="003D622A"/>
    <w:rPr>
      <w:color w:val="106BBE"/>
    </w:rPr>
  </w:style>
  <w:style w:type="paragraph" w:styleId="aa">
    <w:name w:val="Balloon Text"/>
    <w:basedOn w:val="a"/>
    <w:link w:val="ab"/>
    <w:rsid w:val="005C7647"/>
    <w:rPr>
      <w:rFonts w:ascii="Tahoma" w:hAnsi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rsid w:val="005C7647"/>
    <w:rPr>
      <w:rFonts w:ascii="Tahoma" w:eastAsia="Times New Roman" w:hAnsi="Tahoma" w:cs="Times New Roman"/>
      <w:sz w:val="16"/>
      <w:szCs w:val="16"/>
    </w:rPr>
  </w:style>
  <w:style w:type="character" w:customStyle="1" w:styleId="FontStyle19">
    <w:name w:val="Font Style19"/>
    <w:basedOn w:val="a0"/>
    <w:uiPriority w:val="99"/>
    <w:rsid w:val="006C7F06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6909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6909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4">
    <w:name w:val="Основной текст (4)_"/>
    <w:basedOn w:val="a0"/>
    <w:rsid w:val="000A24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0">
    <w:name w:val="Основной текст (4) + Полужирный"/>
    <w:basedOn w:val="4"/>
    <w:rsid w:val="000A2450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41">
    <w:name w:val="Основной текст (4)"/>
    <w:basedOn w:val="4"/>
    <w:rsid w:val="000A2450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0A245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2">
    <w:name w:val="Основной текст (2)_"/>
    <w:basedOn w:val="a0"/>
    <w:rsid w:val="000A24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sid w:val="000A245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0">
    <w:name w:val="Основной текст (2)"/>
    <w:basedOn w:val="2"/>
    <w:rsid w:val="000A2450"/>
    <w:rPr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0A2450"/>
    <w:pPr>
      <w:widowControl w:val="0"/>
      <w:shd w:val="clear" w:color="auto" w:fill="FFFFFF"/>
      <w:spacing w:after="120" w:line="88" w:lineRule="exact"/>
    </w:pPr>
    <w:rPr>
      <w:sz w:val="8"/>
      <w:szCs w:val="8"/>
      <w:lang w:eastAsia="en-US"/>
    </w:rPr>
  </w:style>
  <w:style w:type="paragraph" w:customStyle="1" w:styleId="60">
    <w:name w:val="Основной текст (6)"/>
    <w:basedOn w:val="a"/>
    <w:link w:val="6"/>
    <w:rsid w:val="000A2450"/>
    <w:pPr>
      <w:widowControl w:val="0"/>
      <w:shd w:val="clear" w:color="auto" w:fill="FFFFFF"/>
      <w:spacing w:before="500" w:line="269" w:lineRule="exact"/>
      <w:jc w:val="center"/>
    </w:pPr>
    <w:rPr>
      <w:b/>
      <w:bCs/>
      <w:sz w:val="22"/>
      <w:szCs w:val="22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3E2E7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E2E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semiHidden/>
    <w:unhideWhenUsed/>
    <w:rsid w:val="003E2E7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semiHidden/>
    <w:rsid w:val="003E2E78"/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9444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laceholder Text"/>
    <w:basedOn w:val="a0"/>
    <w:uiPriority w:val="99"/>
    <w:semiHidden/>
    <w:rsid w:val="009A67CD"/>
    <w:rPr>
      <w:color w:val="808080"/>
    </w:rPr>
  </w:style>
  <w:style w:type="paragraph" w:styleId="af0">
    <w:name w:val="Normal (Web)"/>
    <w:basedOn w:val="a"/>
    <w:uiPriority w:val="99"/>
    <w:unhideWhenUsed/>
    <w:rsid w:val="00E35F7B"/>
    <w:pPr>
      <w:spacing w:before="100" w:beforeAutospacing="1" w:after="100" w:afterAutospacing="1"/>
    </w:pPr>
  </w:style>
  <w:style w:type="paragraph" w:customStyle="1" w:styleId="lkbordercell">
    <w:name w:val="lk_bordercell"/>
    <w:basedOn w:val="a"/>
    <w:rsid w:val="0021240C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19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dmink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CC2365-751F-4DF0-AADD-BFF5442D1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Салтыкова Елена Борисовна</cp:lastModifiedBy>
  <cp:revision>3</cp:revision>
  <cp:lastPrinted>2023-11-17T01:36:00Z</cp:lastPrinted>
  <dcterms:created xsi:type="dcterms:W3CDTF">2024-02-06T06:54:00Z</dcterms:created>
  <dcterms:modified xsi:type="dcterms:W3CDTF">2024-02-06T06:55:00Z</dcterms:modified>
</cp:coreProperties>
</file>